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2758BB1A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0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0928C9" w:rsidRPr="00594061" w14:paraId="150EE985" w14:textId="77777777" w:rsidTr="007B5635">
        <w:trPr>
          <w:trHeight w:val="599"/>
        </w:trPr>
        <w:tc>
          <w:tcPr>
            <w:tcW w:w="9009" w:type="dxa"/>
            <w:shd w:val="clear" w:color="auto" w:fill="B4C6E7" w:themeFill="accent1" w:themeFillTint="66"/>
            <w:vAlign w:val="center"/>
          </w:tcPr>
          <w:p w14:paraId="5CA084AE" w14:textId="46FDA54E" w:rsidR="000928C9" w:rsidRPr="00594061" w:rsidRDefault="000928C9" w:rsidP="007B563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 </w:t>
            </w:r>
            <w:r w:rsidR="004663C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Z POSTĘPOWANIA</w:t>
            </w:r>
          </w:p>
        </w:tc>
      </w:tr>
    </w:tbl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Pzp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6070F583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88797C7" w14:textId="77777777" w:rsidR="007B5635" w:rsidRDefault="007B5635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BD9FBD9" w14:textId="3BD52289" w:rsidR="00E2640F" w:rsidRPr="00872FC7" w:rsidRDefault="00872FC7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</w:t>
      </w:r>
      <w:r w:rsidR="00EC1563">
        <w:rPr>
          <w:rFonts w:ascii="Calibri" w:hAnsi="Calibri" w:cs="Calibri"/>
          <w:b/>
          <w:bCs/>
          <w:color w:val="0070C0"/>
          <w:sz w:val="24"/>
          <w:szCs w:val="24"/>
        </w:rPr>
        <w:t>.14.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2021</w:t>
      </w:r>
    </w:p>
    <w:p w14:paraId="69E51BD1" w14:textId="77777777" w:rsidR="00E2640F" w:rsidRPr="00872FC7" w:rsidRDefault="00E2640F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CEiDG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CDF3D4F" w14:textId="77777777" w:rsidR="00F01C4E" w:rsidRDefault="00F01C4E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C2B1CEB" w14:textId="7B648842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</w:t>
      </w:r>
      <w:r w:rsidR="004663C7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stanowisko/podstawa do</w:t>
      </w:r>
      <w:r w:rsidR="00F01C4E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48EC9BFC" w14:textId="64D7178F" w:rsidR="00872FC7" w:rsidRPr="007B5635" w:rsidRDefault="00FF3092" w:rsidP="007B5635">
      <w:pPr>
        <w:spacing w:line="276" w:lineRule="auto"/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 xml:space="preserve">pn: </w:t>
      </w:r>
    </w:p>
    <w:p w14:paraId="599A4CA3" w14:textId="6917281F" w:rsidR="004663C7" w:rsidRDefault="007B5635" w:rsidP="007B5635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7B5635">
        <w:rPr>
          <w:rFonts w:ascii="Calibri" w:hAnsi="Calibri" w:cs="Calibri"/>
          <w:b/>
          <w:bCs/>
          <w:color w:val="0070C0"/>
          <w:sz w:val="24"/>
          <w:szCs w:val="24"/>
        </w:rPr>
        <w:t xml:space="preserve">DOSTAWA </w:t>
      </w:r>
      <w:r w:rsidR="00CD06A2">
        <w:rPr>
          <w:rFonts w:ascii="Calibri" w:hAnsi="Calibri" w:cs="Calibri"/>
          <w:b/>
          <w:bCs/>
          <w:color w:val="0070C0"/>
          <w:sz w:val="24"/>
          <w:szCs w:val="24"/>
        </w:rPr>
        <w:t>SPRZĘTU DO TELEREHABILITACJI</w:t>
      </w:r>
    </w:p>
    <w:p w14:paraId="0D8E1671" w14:textId="79FD0484" w:rsidR="00FF3092" w:rsidRPr="00594061" w:rsidRDefault="00FF3092" w:rsidP="007B5635">
      <w:pPr>
        <w:spacing w:line="276" w:lineRule="auto"/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140DDAAB" w:rsidR="00FF3092" w:rsidRPr="00594061" w:rsidRDefault="00FF3092" w:rsidP="00872FC7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142" w:hanging="284"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r w:rsidRPr="00594061">
        <w:rPr>
          <w:rFonts w:ascii="Calibri" w:hAnsi="Calibri" w:cs="Arial"/>
          <w:sz w:val="24"/>
          <w:szCs w:val="24"/>
        </w:rPr>
        <w:t>Pzp.</w:t>
      </w:r>
    </w:p>
    <w:p w14:paraId="2DFD5F0F" w14:textId="72D7A9A0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Pzp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lastRenderedPageBreak/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106F8C92" w:rsidR="00F01C4E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</w:p>
    <w:sectPr w:rsidR="00F01C4E" w:rsidSect="004663C7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9DD1" w14:textId="77777777" w:rsidR="007667FD" w:rsidRDefault="007667FD" w:rsidP="00FF3092">
      <w:r>
        <w:separator/>
      </w:r>
    </w:p>
  </w:endnote>
  <w:endnote w:type="continuationSeparator" w:id="0">
    <w:p w14:paraId="58ACFB37" w14:textId="77777777" w:rsidR="007667FD" w:rsidRDefault="007667FD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7C57826D" w:rsidR="00882385" w:rsidRDefault="00CD06A2">
        <w:pPr>
          <w:pStyle w:val="Stopka"/>
          <w:jc w:val="right"/>
        </w:pPr>
        <w:r w:rsidRPr="00CD06A2">
          <w:rPr>
            <w:noProof/>
          </w:rPr>
          <w:drawing>
            <wp:inline distT="0" distB="0" distL="0" distR="0" wp14:anchorId="4FF36520" wp14:editId="43BE4531">
              <wp:extent cx="5760720" cy="5524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82385">
          <w:fldChar w:fldCharType="begin"/>
        </w:r>
        <w:r w:rsidR="00882385">
          <w:instrText>PAGE   \* MERGEFORMAT</w:instrText>
        </w:r>
        <w:r w:rsidR="00882385">
          <w:fldChar w:fldCharType="separate"/>
        </w:r>
        <w:r w:rsidR="00882385">
          <w:t>2</w:t>
        </w:r>
        <w:r w:rsidR="008823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75B" w14:textId="77777777" w:rsidR="007667FD" w:rsidRDefault="007667FD" w:rsidP="00FF3092">
      <w:r>
        <w:separator/>
      </w:r>
    </w:p>
  </w:footnote>
  <w:footnote w:type="continuationSeparator" w:id="0">
    <w:p w14:paraId="5EA3B940" w14:textId="77777777" w:rsidR="007667FD" w:rsidRDefault="007667FD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733" w:type="dxa"/>
      <w:tblLook w:val="00A0" w:firstRow="1" w:lastRow="0" w:firstColumn="1" w:lastColumn="0" w:noHBand="0" w:noVBand="0"/>
    </w:tblPr>
    <w:tblGrid>
      <w:gridCol w:w="284"/>
      <w:gridCol w:w="8647"/>
      <w:gridCol w:w="8802"/>
    </w:tblGrid>
    <w:tr w:rsidR="004663C7" w:rsidRPr="00FF207E" w14:paraId="1AD32674" w14:textId="77777777" w:rsidTr="00040E0F">
      <w:trPr>
        <w:trHeight w:val="993"/>
      </w:trPr>
      <w:tc>
        <w:tcPr>
          <w:tcW w:w="284" w:type="dxa"/>
        </w:tcPr>
        <w:p w14:paraId="4B0E76FD" w14:textId="77777777" w:rsidR="004663C7" w:rsidRPr="00FF207E" w:rsidRDefault="004663C7" w:rsidP="004663C7">
          <w:pPr>
            <w:tabs>
              <w:tab w:val="center" w:pos="4536"/>
              <w:tab w:val="right" w:pos="9072"/>
            </w:tabs>
          </w:pPr>
        </w:p>
      </w:tc>
      <w:tc>
        <w:tcPr>
          <w:tcW w:w="8647" w:type="dxa"/>
        </w:tcPr>
        <w:p w14:paraId="04F7AAAB" w14:textId="77777777" w:rsidR="004663C7" w:rsidRPr="007B5635" w:rsidRDefault="004663C7" w:rsidP="004663C7">
          <w:pPr>
            <w:jc w:val="center"/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76F3E1" wp14:editId="3B76BA02">
                <wp:simplePos x="0" y="0"/>
                <wp:positionH relativeFrom="column">
                  <wp:posOffset>-494030</wp:posOffset>
                </wp:positionH>
                <wp:positionV relativeFrom="paragraph">
                  <wp:posOffset>-117475</wp:posOffset>
                </wp:positionV>
                <wp:extent cx="997585" cy="997585"/>
                <wp:effectExtent l="0" t="0" r="0" b="0"/>
                <wp:wrapNone/>
                <wp:docPr id="1" name="Obraz 1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B2509" w14:textId="77777777" w:rsidR="004663C7" w:rsidRPr="007B5635" w:rsidRDefault="004663C7" w:rsidP="004663C7">
          <w:pPr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FA8859D" w14:textId="77777777" w:rsidR="004663C7" w:rsidRPr="007B5635" w:rsidRDefault="004663C7" w:rsidP="004663C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7B5635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01-815 Warszawa, ul. Dewajtis 5</w:t>
          </w:r>
        </w:p>
        <w:p w14:paraId="7D57B95B" w14:textId="77777777" w:rsidR="004663C7" w:rsidRPr="00FF207E" w:rsidRDefault="004663C7" w:rsidP="00CD06A2">
          <w:pPr>
            <w:pStyle w:val="Nagwek"/>
            <w:spacing w:before="120"/>
            <w:jc w:val="center"/>
          </w:pPr>
        </w:p>
      </w:tc>
      <w:tc>
        <w:tcPr>
          <w:tcW w:w="8802" w:type="dxa"/>
        </w:tcPr>
        <w:p w14:paraId="296ECD9F" w14:textId="77777777" w:rsidR="004663C7" w:rsidRPr="00FF207E" w:rsidRDefault="004663C7" w:rsidP="004663C7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A5DF7"/>
    <w:rsid w:val="001D1FCD"/>
    <w:rsid w:val="001F63CF"/>
    <w:rsid w:val="00226DC1"/>
    <w:rsid w:val="002450B9"/>
    <w:rsid w:val="003367E7"/>
    <w:rsid w:val="0038189F"/>
    <w:rsid w:val="00443FEA"/>
    <w:rsid w:val="00446A63"/>
    <w:rsid w:val="004663C7"/>
    <w:rsid w:val="004708F1"/>
    <w:rsid w:val="00495059"/>
    <w:rsid w:val="004A7AB9"/>
    <w:rsid w:val="00583764"/>
    <w:rsid w:val="00594061"/>
    <w:rsid w:val="00663F5D"/>
    <w:rsid w:val="007667FD"/>
    <w:rsid w:val="00791163"/>
    <w:rsid w:val="007B28AE"/>
    <w:rsid w:val="007B5635"/>
    <w:rsid w:val="007C2652"/>
    <w:rsid w:val="00814F7D"/>
    <w:rsid w:val="008301B7"/>
    <w:rsid w:val="00872FC7"/>
    <w:rsid w:val="00882385"/>
    <w:rsid w:val="00893F0C"/>
    <w:rsid w:val="008D72E5"/>
    <w:rsid w:val="00944479"/>
    <w:rsid w:val="0099203D"/>
    <w:rsid w:val="009A130E"/>
    <w:rsid w:val="009E3A39"/>
    <w:rsid w:val="00AC371D"/>
    <w:rsid w:val="00AF2DB7"/>
    <w:rsid w:val="00B518D9"/>
    <w:rsid w:val="00BC73E5"/>
    <w:rsid w:val="00CA47AC"/>
    <w:rsid w:val="00CD06A2"/>
    <w:rsid w:val="00D33BC6"/>
    <w:rsid w:val="00D661A2"/>
    <w:rsid w:val="00DD480F"/>
    <w:rsid w:val="00DD5960"/>
    <w:rsid w:val="00E2640F"/>
    <w:rsid w:val="00E71A1D"/>
    <w:rsid w:val="00EB20D8"/>
    <w:rsid w:val="00EC1563"/>
    <w:rsid w:val="00EE10CC"/>
    <w:rsid w:val="00F01C4E"/>
    <w:rsid w:val="00F070EA"/>
    <w:rsid w:val="00FF0066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3</cp:revision>
  <dcterms:created xsi:type="dcterms:W3CDTF">2021-08-10T08:46:00Z</dcterms:created>
  <dcterms:modified xsi:type="dcterms:W3CDTF">2021-08-10T10:53:00Z</dcterms:modified>
</cp:coreProperties>
</file>